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F8516" w14:textId="77777777" w:rsidR="00B40E0A" w:rsidRDefault="00B40E0A" w:rsidP="00B40E0A">
      <w:pPr>
        <w:pStyle w:val="Default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43117183" w14:textId="4A0A6626" w:rsidR="00B40E0A" w:rsidRDefault="00B40E0A" w:rsidP="00B40E0A">
      <w:pPr>
        <w:shd w:val="clear" w:color="auto" w:fill="FFFFFF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Calibri" w:eastAsia="Calibri" w:hAnsi="Calibri" w:cs="Calibri"/>
        </w:rPr>
        <w:object w:dxaOrig="1440" w:dyaOrig="1440" w14:anchorId="76638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25pt;margin-top:13.35pt;width:189.75pt;height:107.3pt;z-index:251658240">
            <v:imagedata r:id="rId6" o:title=""/>
          </v:shape>
          <o:OLEObject Type="Embed" ProgID="MSPhotoEd.3" ShapeID="_x0000_s1026" DrawAspect="Content" ObjectID="_1652305090" r:id="rId7"/>
        </w:object>
      </w:r>
    </w:p>
    <w:p w14:paraId="0F3C843C" w14:textId="77777777" w:rsidR="00B40E0A" w:rsidRDefault="00B40E0A" w:rsidP="00B40E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Escola Municipal de Educação Básica Augustinho Marcon</w:t>
      </w:r>
    </w:p>
    <w:p w14:paraId="1FA9BCE1" w14:textId="77777777" w:rsidR="00B40E0A" w:rsidRDefault="00B40E0A" w:rsidP="00B40E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Catanduvas(SC), junho de 2020.</w:t>
      </w:r>
    </w:p>
    <w:p w14:paraId="4DBFB75D" w14:textId="77777777" w:rsidR="00B40E0A" w:rsidRDefault="00B40E0A" w:rsidP="00B40E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Diretora: Tatiana M. B. Menegat.                                                                                                                       </w:t>
      </w:r>
    </w:p>
    <w:p w14:paraId="4EEA4A65" w14:textId="77777777" w:rsidR="00B40E0A" w:rsidRDefault="00B40E0A" w:rsidP="00B40E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Assessora Técnica-Pedagógica: Maristela Apª. B. Baraúna.</w:t>
      </w:r>
    </w:p>
    <w:p w14:paraId="0D34D5D8" w14:textId="77777777" w:rsidR="00B40E0A" w:rsidRDefault="00B40E0A" w:rsidP="00B40E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Assessora Técnica-Administrativa: Margarete P. Dutra.                                                                                   </w:t>
      </w:r>
    </w:p>
    <w:p w14:paraId="3EFC6815" w14:textId="77777777" w:rsidR="00B40E0A" w:rsidRDefault="00B40E0A" w:rsidP="00B40E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Professor: </w:t>
      </w:r>
      <w:r>
        <w:rPr>
          <w:rFonts w:ascii="Arial" w:hAnsi="Arial" w:cs="Arial"/>
          <w:color w:val="000000" w:themeColor="text1"/>
        </w:rPr>
        <w:t>Paulo André K</w:t>
      </w:r>
      <w:r w:rsidRPr="0009357D">
        <w:rPr>
          <w:rFonts w:ascii="Arial" w:hAnsi="Arial" w:cs="Arial"/>
          <w:color w:val="000000" w:themeColor="text1"/>
        </w:rPr>
        <w:t>lein.</w:t>
      </w:r>
    </w:p>
    <w:p w14:paraId="7431B256" w14:textId="56D110B1" w:rsidR="00B40E0A" w:rsidRPr="00B40E0A" w:rsidRDefault="00B40E0A" w:rsidP="00B40E0A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B40E0A">
        <w:rPr>
          <w:rFonts w:ascii="Arial" w:hAnsi="Arial" w:cs="Arial"/>
          <w:bCs/>
          <w:color w:val="222222"/>
          <w:shd w:val="clear" w:color="auto" w:fill="FFFFFF"/>
        </w:rPr>
        <w:t xml:space="preserve">                                                      </w:t>
      </w:r>
      <w:r w:rsidRPr="00B40E0A">
        <w:rPr>
          <w:rFonts w:ascii="Arial" w:hAnsi="Arial" w:cs="Arial"/>
          <w:bCs/>
          <w:color w:val="222222"/>
          <w:shd w:val="clear" w:color="auto" w:fill="FFFFFF"/>
        </w:rPr>
        <w:t>5</w:t>
      </w:r>
      <w:r w:rsidRPr="00B40E0A">
        <w:rPr>
          <w:rFonts w:ascii="Arial" w:hAnsi="Arial" w:cs="Arial"/>
          <w:color w:val="222222"/>
          <w:shd w:val="clear" w:color="auto" w:fill="FFFFFF"/>
        </w:rPr>
        <w:t>º ano</w:t>
      </w:r>
    </w:p>
    <w:p w14:paraId="02251CEE" w14:textId="77777777" w:rsidR="00B40E0A" w:rsidRDefault="00B40E0A" w:rsidP="00B40E0A">
      <w:pPr>
        <w:spacing w:after="26" w:line="247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4D387C3" w14:textId="77777777" w:rsidR="00B40E0A" w:rsidRDefault="00B40E0A" w:rsidP="00B40E0A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</w:t>
      </w:r>
    </w:p>
    <w:p w14:paraId="220C319D" w14:textId="77777777" w:rsidR="00B40E0A" w:rsidRDefault="00B40E0A" w:rsidP="00B40E0A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AULA 01 – SEQUÊNCIA DIDÁTICA – MÚSICA – 01 A 05/06</w:t>
      </w:r>
    </w:p>
    <w:p w14:paraId="3BD6B555" w14:textId="77777777" w:rsidR="00B40E0A" w:rsidRPr="0009357D" w:rsidRDefault="00B40E0A" w:rsidP="00692365">
      <w:pPr>
        <w:pStyle w:val="Default"/>
        <w:rPr>
          <w:rFonts w:ascii="Arial" w:hAnsi="Arial" w:cs="Arial"/>
          <w:color w:val="000000" w:themeColor="text1"/>
        </w:rPr>
      </w:pPr>
    </w:p>
    <w:p w14:paraId="1D3D9E7D" w14:textId="63415F09" w:rsidR="00C86DC9" w:rsidRPr="00443075" w:rsidRDefault="00C86DC9" w:rsidP="00B40E0A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SSEGUINDO NOSSO CONTEÚDO, DEPOIS DE ESTUDAR O QUE É TEMPO MUSICAL (</w:t>
      </w:r>
      <w:proofErr w:type="spellStart"/>
      <w:r>
        <w:rPr>
          <w:rFonts w:ascii="Arial" w:hAnsi="Arial" w:cs="Arial"/>
          <w:color w:val="000000" w:themeColor="text1"/>
        </w:rPr>
        <w:t>bpm</w:t>
      </w:r>
      <w:proofErr w:type="spellEnd"/>
      <w:r>
        <w:rPr>
          <w:rFonts w:ascii="Arial" w:hAnsi="Arial" w:cs="Arial"/>
          <w:color w:val="000000" w:themeColor="text1"/>
        </w:rPr>
        <w:t xml:space="preserve">) PRECISAMOS COLOCAR ISSO JUNTO COM A TEORIA E ENTENDER A DURAÇÃO DAS NOTAS MUSICAIS. </w:t>
      </w:r>
      <w:r w:rsidR="00B40E0A" w:rsidRPr="00B40E0A">
        <w:rPr>
          <w:rFonts w:ascii="Arial" w:hAnsi="Arial" w:cs="Arial"/>
          <w:b/>
          <w:color w:val="000000" w:themeColor="text1"/>
        </w:rPr>
        <w:t>COPIE O CONTEÚDO NO CADERNO</w:t>
      </w:r>
      <w:r w:rsidR="00B40E0A">
        <w:rPr>
          <w:rFonts w:ascii="Arial" w:hAnsi="Arial" w:cs="Arial"/>
          <w:color w:val="000000" w:themeColor="text1"/>
        </w:rPr>
        <w:t xml:space="preserve"> E QUEM FI</w:t>
      </w:r>
      <w:r>
        <w:rPr>
          <w:rFonts w:ascii="Arial" w:hAnsi="Arial" w:cs="Arial"/>
          <w:color w:val="000000" w:themeColor="text1"/>
        </w:rPr>
        <w:t>ZER A IMPRESSÃO DO ARQUIVO</w:t>
      </w:r>
      <w:r w:rsidR="00B40E0A">
        <w:rPr>
          <w:rFonts w:ascii="Arial" w:hAnsi="Arial" w:cs="Arial"/>
          <w:color w:val="000000" w:themeColor="text1"/>
        </w:rPr>
        <w:t xml:space="preserve"> LEIA ANTES DE COLAR O CONTEÚDO NO CADERNO. </w:t>
      </w:r>
      <w:r>
        <w:rPr>
          <w:rFonts w:ascii="Arial" w:hAnsi="Arial" w:cs="Arial"/>
          <w:color w:val="000000" w:themeColor="text1"/>
        </w:rPr>
        <w:t xml:space="preserve">O NOSSO PRÓXIMO TEMA A TRABALHAR </w:t>
      </w:r>
      <w:r w:rsidRPr="00B40E0A">
        <w:rPr>
          <w:rFonts w:ascii="Arial" w:hAnsi="Arial" w:cs="Arial"/>
          <w:b/>
          <w:color w:val="000000" w:themeColor="text1"/>
        </w:rPr>
        <w:t>É A DURAÇÃO DAS NOTAS, E ENTENDER UMA PARTITURA.</w:t>
      </w:r>
    </w:p>
    <w:p w14:paraId="5FF5E25F" w14:textId="77777777" w:rsidR="00C86DC9" w:rsidRPr="00443075" w:rsidRDefault="00C86DC9" w:rsidP="00C86DC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FA42DB" w14:textId="77777777" w:rsidR="00C86DC9" w:rsidRPr="00443075" w:rsidRDefault="00C86DC9" w:rsidP="00C86DC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3075">
        <w:rPr>
          <w:rFonts w:ascii="Arial" w:hAnsi="Arial" w:cs="Arial"/>
          <w:b/>
          <w:bCs/>
          <w:color w:val="000000" w:themeColor="text1"/>
          <w:sz w:val="24"/>
          <w:szCs w:val="24"/>
        </w:rPr>
        <w:t>AULA 01</w:t>
      </w:r>
    </w:p>
    <w:p w14:paraId="79E3BE6C" w14:textId="77777777" w:rsidR="00C86DC9" w:rsidRPr="00443075" w:rsidRDefault="00C86DC9" w:rsidP="00C86DC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3075">
        <w:rPr>
          <w:rFonts w:ascii="Arial" w:hAnsi="Arial" w:cs="Arial"/>
          <w:b/>
          <w:bCs/>
          <w:color w:val="000000" w:themeColor="text1"/>
          <w:sz w:val="24"/>
          <w:szCs w:val="24"/>
        </w:rPr>
        <w:t>DATA:</w:t>
      </w:r>
    </w:p>
    <w:p w14:paraId="310D209C" w14:textId="77777777" w:rsidR="00C86DC9" w:rsidRPr="00443075" w:rsidRDefault="00C86DC9" w:rsidP="00C86DC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A8BF63" w14:textId="77777777" w:rsidR="00C86DC9" w:rsidRPr="00861B3A" w:rsidRDefault="00C86DC9" w:rsidP="00C86DC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61B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TITURA </w:t>
      </w:r>
    </w:p>
    <w:p w14:paraId="67C31413" w14:textId="77777777" w:rsidR="00C86DC9" w:rsidRPr="00861B3A" w:rsidRDefault="00C86DC9" w:rsidP="00C86DC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1B3A">
        <w:rPr>
          <w:rFonts w:ascii="Arial" w:hAnsi="Arial" w:cs="Arial"/>
          <w:color w:val="111111"/>
          <w:sz w:val="24"/>
          <w:szCs w:val="24"/>
        </w:rPr>
        <w:t>Partitura é um objeto, ou</w:t>
      </w:r>
      <w:r>
        <w:rPr>
          <w:rFonts w:ascii="Arial" w:hAnsi="Arial" w:cs="Arial"/>
          <w:color w:val="111111"/>
          <w:sz w:val="24"/>
          <w:szCs w:val="24"/>
        </w:rPr>
        <w:t xml:space="preserve"> </w:t>
      </w:r>
      <w:r w:rsidRPr="00861B3A">
        <w:rPr>
          <w:rFonts w:ascii="Arial" w:hAnsi="Arial" w:cs="Arial"/>
          <w:color w:val="111111"/>
          <w:sz w:val="24"/>
          <w:szCs w:val="24"/>
        </w:rPr>
        <w:t>um arquivo digital, que reúne símbolos representando valores físicos do som – altura, duração, intensidade e timbre.</w:t>
      </w:r>
      <w:r>
        <w:rPr>
          <w:rFonts w:ascii="Arial" w:hAnsi="Arial" w:cs="Arial"/>
          <w:color w:val="111111"/>
          <w:sz w:val="24"/>
          <w:szCs w:val="24"/>
        </w:rPr>
        <w:t xml:space="preserve"> </w:t>
      </w:r>
      <w:r w:rsidRPr="00861B3A">
        <w:rPr>
          <w:rFonts w:ascii="Arial" w:hAnsi="Arial" w:cs="Arial"/>
          <w:color w:val="222222"/>
          <w:sz w:val="24"/>
          <w:szCs w:val="24"/>
        </w:rPr>
        <w:t xml:space="preserve">O registro dos sons surgiu primitivamente em meados do século X exclusivamente grafando alturas, e apenas, por lembrete em texto litúrgico na reforma de Guido </w:t>
      </w:r>
      <w:proofErr w:type="gramStart"/>
      <w:r w:rsidRPr="00861B3A">
        <w:rPr>
          <w:rFonts w:ascii="Arial" w:hAnsi="Arial" w:cs="Arial"/>
          <w:color w:val="222222"/>
          <w:sz w:val="24"/>
          <w:szCs w:val="24"/>
        </w:rPr>
        <w:t>d’</w:t>
      </w:r>
      <w:proofErr w:type="spellStart"/>
      <w:r w:rsidRPr="00861B3A">
        <w:rPr>
          <w:rFonts w:ascii="Arial" w:hAnsi="Arial" w:cs="Arial"/>
          <w:color w:val="222222"/>
          <w:sz w:val="24"/>
          <w:szCs w:val="24"/>
        </w:rPr>
        <w:t>Arezzo</w:t>
      </w:r>
      <w:proofErr w:type="spellEnd"/>
      <w:proofErr w:type="gramEnd"/>
      <w:r w:rsidRPr="00861B3A">
        <w:rPr>
          <w:rFonts w:ascii="Arial" w:hAnsi="Arial" w:cs="Arial"/>
          <w:color w:val="222222"/>
          <w:sz w:val="24"/>
          <w:szCs w:val="24"/>
        </w:rPr>
        <w:t xml:space="preserve"> (992 – 1050).</w:t>
      </w:r>
    </w:p>
    <w:p w14:paraId="41E6184F" w14:textId="77777777" w:rsidR="00C86DC9" w:rsidRDefault="00C86DC9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</w:p>
    <w:p w14:paraId="333F6EC2" w14:textId="77777777" w:rsidR="00C86DC9" w:rsidRDefault="00C86DC9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  <w:r w:rsidRPr="00861B3A">
        <w:rPr>
          <w:rFonts w:ascii="Arial" w:hAnsi="Arial" w:cs="Arial"/>
          <w:color w:val="222222"/>
        </w:rPr>
        <w:t>A </w:t>
      </w:r>
      <w:r w:rsidRPr="00861B3A">
        <w:rPr>
          <w:rStyle w:val="Forte"/>
          <w:rFonts w:ascii="Arial" w:hAnsi="Arial" w:cs="Arial"/>
          <w:color w:val="222222"/>
        </w:rPr>
        <w:t>altura</w:t>
      </w:r>
      <w:r w:rsidRPr="00861B3A">
        <w:rPr>
          <w:rFonts w:ascii="Arial" w:hAnsi="Arial" w:cs="Arial"/>
          <w:color w:val="222222"/>
        </w:rPr>
        <w:t> representa parte da organização de uma melodia, quando aliada a </w:t>
      </w:r>
      <w:r w:rsidRPr="00861B3A">
        <w:rPr>
          <w:rStyle w:val="Forte"/>
          <w:rFonts w:ascii="Arial" w:hAnsi="Arial" w:cs="Arial"/>
          <w:color w:val="222222"/>
        </w:rPr>
        <w:t>duração</w:t>
      </w:r>
      <w:r w:rsidRPr="00861B3A">
        <w:rPr>
          <w:rFonts w:ascii="Arial" w:hAnsi="Arial" w:cs="Arial"/>
          <w:color w:val="222222"/>
        </w:rPr>
        <w:t xml:space="preserve">, concede precisão de escrita para uma ideia musical. </w:t>
      </w:r>
    </w:p>
    <w:p w14:paraId="2388DD13" w14:textId="77777777" w:rsidR="00C86DC9" w:rsidRDefault="00C86DC9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</w:p>
    <w:p w14:paraId="5495D826" w14:textId="77777777" w:rsidR="00C86DC9" w:rsidRPr="00861B3A" w:rsidRDefault="00C86DC9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  <w:r w:rsidRPr="00861B3A">
        <w:rPr>
          <w:rFonts w:ascii="Arial" w:hAnsi="Arial" w:cs="Arial"/>
          <w:color w:val="222222"/>
        </w:rPr>
        <w:t>A </w:t>
      </w:r>
      <w:r w:rsidRPr="00861B3A">
        <w:rPr>
          <w:rStyle w:val="Forte"/>
          <w:rFonts w:ascii="Arial" w:hAnsi="Arial" w:cs="Arial"/>
          <w:color w:val="222222"/>
        </w:rPr>
        <w:t>duração</w:t>
      </w:r>
      <w:r w:rsidRPr="00861B3A">
        <w:rPr>
          <w:rFonts w:ascii="Arial" w:hAnsi="Arial" w:cs="Arial"/>
          <w:color w:val="222222"/>
        </w:rPr>
        <w:t> foi</w:t>
      </w:r>
      <w:r>
        <w:rPr>
          <w:rFonts w:ascii="Arial" w:hAnsi="Arial" w:cs="Arial"/>
          <w:color w:val="222222"/>
        </w:rPr>
        <w:t xml:space="preserve"> </w:t>
      </w:r>
      <w:r w:rsidRPr="00861B3A">
        <w:rPr>
          <w:rFonts w:ascii="Arial" w:hAnsi="Arial" w:cs="Arial"/>
          <w:color w:val="222222"/>
        </w:rPr>
        <w:t>o segundo elemento histórico incluído no registro da partitura. Primeiramente com a interpretação das palavras do Latim, a seguir com a escrita de proporcionalidade.</w:t>
      </w:r>
    </w:p>
    <w:p w14:paraId="13921721" w14:textId="77777777" w:rsidR="00C86DC9" w:rsidRDefault="00C86DC9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</w:p>
    <w:p w14:paraId="668E00FD" w14:textId="77777777" w:rsidR="00C86DC9" w:rsidRDefault="00C86DC9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  <w:r w:rsidRPr="00861B3A">
        <w:rPr>
          <w:rFonts w:ascii="Arial" w:hAnsi="Arial" w:cs="Arial"/>
          <w:color w:val="222222"/>
        </w:rPr>
        <w:t>A </w:t>
      </w:r>
      <w:r w:rsidRPr="00861B3A">
        <w:rPr>
          <w:rStyle w:val="Forte"/>
          <w:rFonts w:ascii="Arial" w:hAnsi="Arial" w:cs="Arial"/>
          <w:color w:val="222222"/>
        </w:rPr>
        <w:t>intensidade</w:t>
      </w:r>
      <w:r w:rsidRPr="00861B3A">
        <w:rPr>
          <w:rFonts w:ascii="Arial" w:hAnsi="Arial" w:cs="Arial"/>
          <w:color w:val="222222"/>
        </w:rPr>
        <w:t xml:space="preserve">, como expressividade, atingiu grafia simbólica sobre as alturas aplicada em partitura apenas no Romantismo, século XIX. Anteriormente havia termos do italiano que designavam interpretação (forte, </w:t>
      </w:r>
      <w:proofErr w:type="spellStart"/>
      <w:r w:rsidRPr="00861B3A">
        <w:rPr>
          <w:rFonts w:ascii="Arial" w:hAnsi="Arial" w:cs="Arial"/>
          <w:color w:val="222222"/>
        </w:rPr>
        <w:t>mezzo</w:t>
      </w:r>
      <w:proofErr w:type="spellEnd"/>
      <w:r w:rsidRPr="00861B3A">
        <w:rPr>
          <w:rFonts w:ascii="Arial" w:hAnsi="Arial" w:cs="Arial"/>
          <w:color w:val="222222"/>
        </w:rPr>
        <w:t>, piano, por exemplo).</w:t>
      </w:r>
    </w:p>
    <w:p w14:paraId="6EE95340" w14:textId="77777777" w:rsidR="00B40E0A" w:rsidRPr="00861B3A" w:rsidRDefault="00B40E0A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</w:p>
    <w:p w14:paraId="4BA14682" w14:textId="082B9E03" w:rsidR="00C878BA" w:rsidRPr="00B40E0A" w:rsidRDefault="00B40E0A" w:rsidP="00B40E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</w:t>
      </w:r>
      <w:r w:rsidR="00C86DC9" w:rsidRPr="00861B3A">
        <w:rPr>
          <w:rFonts w:ascii="Arial" w:hAnsi="Arial" w:cs="Arial"/>
          <w:color w:val="222222"/>
        </w:rPr>
        <w:t>E o </w:t>
      </w:r>
      <w:r w:rsidR="00C86DC9" w:rsidRPr="00861B3A">
        <w:rPr>
          <w:rStyle w:val="Forte"/>
          <w:rFonts w:ascii="Arial" w:hAnsi="Arial" w:cs="Arial"/>
          <w:color w:val="222222"/>
        </w:rPr>
        <w:t>timbre</w:t>
      </w:r>
      <w:r w:rsidR="00C86DC9" w:rsidRPr="00861B3A">
        <w:rPr>
          <w:rFonts w:ascii="Arial" w:hAnsi="Arial" w:cs="Arial"/>
          <w:color w:val="222222"/>
        </w:rPr>
        <w:t> como elemento simbólico atingiu grafia no século XX – mas se considerarmos a partitura destinada para um instrumento, o timbre já está previsto nas obras musicais a partir do século XIV.</w:t>
      </w:r>
    </w:p>
    <w:sectPr w:rsidR="00C878BA" w:rsidRPr="00B40E0A" w:rsidSect="00B40E0A">
      <w:pgSz w:w="11906" w:h="16838"/>
      <w:pgMar w:top="284" w:right="1558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65"/>
    <w:rsid w:val="0009357D"/>
    <w:rsid w:val="00115E8D"/>
    <w:rsid w:val="00152155"/>
    <w:rsid w:val="00152656"/>
    <w:rsid w:val="001936B5"/>
    <w:rsid w:val="00301192"/>
    <w:rsid w:val="003943C4"/>
    <w:rsid w:val="003B389C"/>
    <w:rsid w:val="003F3E15"/>
    <w:rsid w:val="00543C72"/>
    <w:rsid w:val="005B5AFA"/>
    <w:rsid w:val="00692365"/>
    <w:rsid w:val="006E0783"/>
    <w:rsid w:val="007E1962"/>
    <w:rsid w:val="0084056E"/>
    <w:rsid w:val="0092693C"/>
    <w:rsid w:val="0093299A"/>
    <w:rsid w:val="00990C8E"/>
    <w:rsid w:val="00992606"/>
    <w:rsid w:val="009E033A"/>
    <w:rsid w:val="009F7242"/>
    <w:rsid w:val="00A074A5"/>
    <w:rsid w:val="00A31BD2"/>
    <w:rsid w:val="00B40E0A"/>
    <w:rsid w:val="00B82F32"/>
    <w:rsid w:val="00C477A0"/>
    <w:rsid w:val="00C86DC9"/>
    <w:rsid w:val="00C878BA"/>
    <w:rsid w:val="00CA03E0"/>
    <w:rsid w:val="00CA5C10"/>
    <w:rsid w:val="00E00003"/>
    <w:rsid w:val="00E24505"/>
    <w:rsid w:val="00E34908"/>
    <w:rsid w:val="00E649DB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DC9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C317-EA35-4057-9297-2A74A7CA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HP</cp:lastModifiedBy>
  <cp:revision>13</cp:revision>
  <dcterms:created xsi:type="dcterms:W3CDTF">2020-05-07T12:28:00Z</dcterms:created>
  <dcterms:modified xsi:type="dcterms:W3CDTF">2020-05-30T03:51:00Z</dcterms:modified>
</cp:coreProperties>
</file>